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76" w:rsidRPr="00F7624E" w:rsidRDefault="00B400AF" w:rsidP="00475F44">
      <w:pPr>
        <w:pStyle w:val="Nadpis3"/>
        <w:ind w:firstLine="708"/>
        <w:jc w:val="left"/>
        <w:rPr>
          <w:rFonts w:ascii="Calibri" w:hAnsi="Calibri" w:cs="Calibri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39750" cy="599440"/>
            <wp:effectExtent l="0" t="0" r="0" b="0"/>
            <wp:wrapSquare wrapText="bothSides"/>
            <wp:docPr id="2" name="obrázek 2" descr="znak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e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76" w:rsidRPr="00F7624E">
        <w:rPr>
          <w:rFonts w:ascii="Calibri" w:hAnsi="Calibri" w:cs="Calibri"/>
          <w:u w:val="none"/>
        </w:rPr>
        <w:t xml:space="preserve">MATERIÁL PRO </w:t>
      </w:r>
      <w:r w:rsidR="00991176" w:rsidRPr="00FC503D">
        <w:rPr>
          <w:rFonts w:ascii="Calibri" w:hAnsi="Calibri" w:cs="Calibri"/>
          <w:u w:val="none"/>
        </w:rPr>
        <w:t>ZASEDÁNÍ</w:t>
      </w:r>
      <w:r w:rsidR="00F7624E" w:rsidRPr="00FC503D">
        <w:rPr>
          <w:rFonts w:ascii="Calibri" w:hAnsi="Calibri" w:cs="Calibri"/>
          <w:u w:val="none"/>
        </w:rPr>
        <w:t xml:space="preserve"> </w:t>
      </w:r>
      <w:r w:rsidR="00870500">
        <w:rPr>
          <w:rFonts w:ascii="Calibri" w:hAnsi="Calibri" w:cs="Calibri"/>
          <w:u w:val="none"/>
        </w:rPr>
        <w:t xml:space="preserve">RADY </w:t>
      </w:r>
      <w:r w:rsidR="00991176" w:rsidRPr="00FC503D">
        <w:rPr>
          <w:rFonts w:ascii="Calibri" w:hAnsi="Calibri" w:cs="Calibri"/>
          <w:u w:val="none"/>
        </w:rPr>
        <w:t>MĚSTA</w:t>
      </w:r>
    </w:p>
    <w:p w:rsidR="00991176" w:rsidRPr="0060209A" w:rsidRDefault="00991176" w:rsidP="00475F44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KONANÉHO DNE</w:t>
      </w:r>
      <w:r w:rsidR="00773033" w:rsidRPr="001F39F5">
        <w:rPr>
          <w:rFonts w:ascii="Calibri" w:hAnsi="Calibri" w:cs="Calibri"/>
          <w:b w:val="0"/>
        </w:rPr>
        <w:t>:</w:t>
      </w:r>
      <w:r w:rsidRPr="0060209A">
        <w:rPr>
          <w:rFonts w:ascii="Calibri" w:hAnsi="Calibri" w:cs="Calibri"/>
        </w:rPr>
        <w:t xml:space="preserve"> </w:t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proofErr w:type="gramStart"/>
      <w:r w:rsidR="00D4362B">
        <w:rPr>
          <w:rFonts w:ascii="Calibri" w:hAnsi="Calibri" w:cs="Calibri"/>
        </w:rPr>
        <w:t>1</w:t>
      </w:r>
      <w:r w:rsidR="00401DE6">
        <w:rPr>
          <w:rFonts w:ascii="Calibri" w:hAnsi="Calibri" w:cs="Calibri"/>
        </w:rPr>
        <w:t>9</w:t>
      </w:r>
      <w:r w:rsidR="00870500">
        <w:rPr>
          <w:rFonts w:ascii="Calibri" w:hAnsi="Calibri" w:cs="Calibri"/>
        </w:rPr>
        <w:t>.</w:t>
      </w:r>
      <w:r w:rsidR="00C40D57">
        <w:rPr>
          <w:rFonts w:ascii="Calibri" w:hAnsi="Calibri" w:cs="Calibri"/>
        </w:rPr>
        <w:t>0</w:t>
      </w:r>
      <w:r w:rsidR="00401DE6">
        <w:rPr>
          <w:rFonts w:ascii="Calibri" w:hAnsi="Calibri" w:cs="Calibri"/>
        </w:rPr>
        <w:t>8</w:t>
      </w:r>
      <w:r w:rsidR="00870500">
        <w:rPr>
          <w:rFonts w:ascii="Calibri" w:hAnsi="Calibri" w:cs="Calibri"/>
        </w:rPr>
        <w:t>.</w:t>
      </w:r>
      <w:r w:rsidRPr="0060209A">
        <w:rPr>
          <w:rFonts w:ascii="Calibri" w:hAnsi="Calibri" w:cs="Calibri"/>
        </w:rPr>
        <w:t>201</w:t>
      </w:r>
      <w:r w:rsidR="00F91EFB">
        <w:rPr>
          <w:rFonts w:ascii="Calibri" w:hAnsi="Calibri" w:cs="Calibri"/>
        </w:rPr>
        <w:t>9</w:t>
      </w:r>
      <w:proofErr w:type="gramEnd"/>
    </w:p>
    <w:p w:rsidR="00F7624E" w:rsidRDefault="00991176" w:rsidP="00BA78FF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POŘADOVÉ ČÍSLO MATERIÁLU</w:t>
      </w:r>
      <w:r w:rsidRPr="0060209A">
        <w:rPr>
          <w:rFonts w:ascii="Calibri" w:hAnsi="Calibri" w:cs="Calibri"/>
        </w:rPr>
        <w:t xml:space="preserve">:   </w:t>
      </w:r>
      <w:r w:rsidR="00D4362B">
        <w:rPr>
          <w:rFonts w:ascii="Calibri" w:hAnsi="Calibri" w:cs="Calibri"/>
        </w:rPr>
        <w:t>2</w:t>
      </w:r>
      <w:r w:rsidR="00401DE6">
        <w:rPr>
          <w:rFonts w:ascii="Calibri" w:hAnsi="Calibri" w:cs="Calibri"/>
        </w:rPr>
        <w:t>5</w:t>
      </w:r>
      <w:r w:rsidR="007914EF">
        <w:rPr>
          <w:rFonts w:ascii="Calibri" w:hAnsi="Calibri" w:cs="Calibri"/>
        </w:rPr>
        <w:t>3</w:t>
      </w:r>
      <w:r w:rsidR="00A34FBE">
        <w:rPr>
          <w:rFonts w:ascii="Calibri" w:hAnsi="Calibri" w:cs="Calibri"/>
        </w:rPr>
        <w:t>/</w:t>
      </w:r>
      <w:r w:rsidRPr="0060209A">
        <w:rPr>
          <w:rFonts w:ascii="Calibri" w:hAnsi="Calibri" w:cs="Calibri"/>
        </w:rPr>
        <w:t>201</w:t>
      </w:r>
      <w:r w:rsidR="008477AB">
        <w:rPr>
          <w:rFonts w:ascii="Calibri" w:hAnsi="Calibri" w:cs="Calibri"/>
        </w:rPr>
        <w:t>9</w:t>
      </w:r>
      <w:r w:rsidRPr="0060209A">
        <w:rPr>
          <w:rFonts w:ascii="Calibri" w:hAnsi="Calibri" w:cs="Calibri"/>
        </w:rPr>
        <w:t xml:space="preserve">            </w:t>
      </w:r>
      <w:r w:rsidR="00F7624E" w:rsidRPr="00F7624E">
        <w:rPr>
          <w:rFonts w:ascii="Calibri" w:hAnsi="Calibri" w:cs="Calibri"/>
          <w:b w:val="0"/>
          <w:sz w:val="24"/>
          <w:szCs w:val="24"/>
        </w:rPr>
        <w:t>PO</w:t>
      </w:r>
      <w:r w:rsidR="00F7624E">
        <w:rPr>
          <w:rFonts w:ascii="Calibri" w:hAnsi="Calibri" w:cs="Calibri"/>
          <w:b w:val="0"/>
          <w:sz w:val="24"/>
          <w:szCs w:val="24"/>
        </w:rPr>
        <w:t>ČET STRAN:</w:t>
      </w:r>
      <w:r>
        <w:rPr>
          <w:rFonts w:ascii="Calibri" w:hAnsi="Calibri" w:cs="Calibri"/>
        </w:rPr>
        <w:t xml:space="preserve"> </w:t>
      </w:r>
      <w:r w:rsidR="0017718C">
        <w:rPr>
          <w:rFonts w:ascii="Calibri" w:hAnsi="Calibri" w:cs="Calibri"/>
        </w:rPr>
        <w:t>4</w:t>
      </w:r>
    </w:p>
    <w:p w:rsidR="00BA78FF" w:rsidRPr="00BA78FF" w:rsidRDefault="00BA78FF" w:rsidP="00BA78FF"/>
    <w:p w:rsidR="00F7624E" w:rsidRPr="00B400AF" w:rsidRDefault="00F7624E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zev</w:t>
      </w:r>
      <w:r w:rsidRPr="00F7624E">
        <w:rPr>
          <w:rFonts w:ascii="Calibri" w:hAnsi="Calibri" w:cs="Calibri"/>
          <w:b/>
          <w:smallCaps/>
          <w:szCs w:val="24"/>
        </w:rPr>
        <w:t>:</w:t>
      </w:r>
      <w:r w:rsidRPr="00F7624E">
        <w:rPr>
          <w:rFonts w:ascii="Calibri" w:hAnsi="Calibri" w:cs="Calibri"/>
          <w:b/>
          <w:i/>
          <w:szCs w:val="24"/>
        </w:rPr>
        <w:t xml:space="preserve"> </w:t>
      </w:r>
      <w:r w:rsidRPr="00F7624E">
        <w:rPr>
          <w:rFonts w:ascii="Calibri" w:hAnsi="Calibri" w:cs="Calibri"/>
          <w:b/>
          <w:i/>
          <w:szCs w:val="24"/>
        </w:rPr>
        <w:tab/>
      </w:r>
      <w:r w:rsidR="00870500">
        <w:rPr>
          <w:rFonts w:ascii="Calibri" w:hAnsi="Calibri" w:cs="Calibri"/>
          <w:b/>
          <w:sz w:val="32"/>
          <w:szCs w:val="32"/>
        </w:rPr>
        <w:tab/>
        <w:t>Rozpočtov</w:t>
      </w:r>
      <w:r w:rsidR="00401DE6">
        <w:rPr>
          <w:rFonts w:ascii="Calibri" w:hAnsi="Calibri" w:cs="Calibri"/>
          <w:b/>
          <w:sz w:val="32"/>
          <w:szCs w:val="32"/>
        </w:rPr>
        <w:t>á</w:t>
      </w:r>
      <w:r w:rsidR="00870500">
        <w:rPr>
          <w:rFonts w:ascii="Calibri" w:hAnsi="Calibri" w:cs="Calibri"/>
          <w:b/>
          <w:sz w:val="32"/>
          <w:szCs w:val="32"/>
        </w:rPr>
        <w:t xml:space="preserve"> opatření rady města na r. 201</w:t>
      </w:r>
      <w:r w:rsidR="00F81640">
        <w:rPr>
          <w:rFonts w:ascii="Calibri" w:hAnsi="Calibri" w:cs="Calibri"/>
          <w:b/>
          <w:sz w:val="32"/>
          <w:szCs w:val="32"/>
        </w:rPr>
        <w:t>9</w:t>
      </w:r>
      <w:r w:rsidR="008477AB">
        <w:rPr>
          <w:rFonts w:ascii="Calibri" w:hAnsi="Calibri" w:cs="Calibri"/>
          <w:b/>
          <w:sz w:val="32"/>
          <w:szCs w:val="32"/>
        </w:rPr>
        <w:t xml:space="preserve"> č. </w:t>
      </w:r>
      <w:r w:rsidR="00C718F1">
        <w:rPr>
          <w:rFonts w:ascii="Calibri" w:hAnsi="Calibri" w:cs="Calibri"/>
          <w:b/>
          <w:sz w:val="32"/>
          <w:szCs w:val="32"/>
        </w:rPr>
        <w:t>3</w:t>
      </w:r>
      <w:r w:rsidR="00582EDD">
        <w:rPr>
          <w:rFonts w:ascii="Calibri" w:hAnsi="Calibri" w:cs="Calibri"/>
          <w:b/>
          <w:sz w:val="32"/>
          <w:szCs w:val="32"/>
        </w:rPr>
        <w:t>9</w:t>
      </w:r>
      <w:r w:rsidR="0017718C">
        <w:rPr>
          <w:rFonts w:ascii="Calibri" w:hAnsi="Calibri" w:cs="Calibri"/>
          <w:b/>
          <w:sz w:val="32"/>
          <w:szCs w:val="32"/>
        </w:rPr>
        <w:t>-47</w:t>
      </w:r>
    </w:p>
    <w:p w:rsidR="00991176" w:rsidRPr="0060209A" w:rsidRDefault="003A435F" w:rsidP="003A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  <w:t xml:space="preserve">       </w:t>
      </w:r>
      <w:r w:rsidR="00991176" w:rsidRPr="0060209A">
        <w:rPr>
          <w:rFonts w:ascii="Calibri" w:hAnsi="Calibri" w:cs="Calibri"/>
          <w:b/>
          <w:sz w:val="28"/>
        </w:rPr>
        <w:tab/>
      </w:r>
    </w:p>
    <w:p w:rsidR="00F7624E" w:rsidRPr="00F7624E" w:rsidRDefault="00991176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Předkládá</w:t>
      </w:r>
      <w:r w:rsidR="00F7624E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240628" w:rsidRPr="00F7624E">
        <w:rPr>
          <w:rFonts w:ascii="Calibri" w:hAnsi="Calibri" w:cs="Calibri"/>
          <w:b/>
          <w:i/>
          <w:szCs w:val="24"/>
        </w:rPr>
        <w:t xml:space="preserve"> </w:t>
      </w:r>
      <w:r w:rsidR="00F7624E" w:rsidRPr="006B59C0">
        <w:rPr>
          <w:rFonts w:ascii="Calibri" w:hAnsi="Calibri" w:cs="Calibri"/>
          <w:szCs w:val="24"/>
        </w:rPr>
        <w:tab/>
      </w:r>
      <w:r w:rsidR="008175F1">
        <w:rPr>
          <w:rFonts w:ascii="Calibri" w:hAnsi="Calibri" w:cs="Calibri"/>
          <w:szCs w:val="24"/>
        </w:rPr>
        <w:t>Mgr. Ing. Martin Doležal, starosta města</w:t>
      </w:r>
    </w:p>
    <w:p w:rsidR="00991176" w:rsidRDefault="00F7624E" w:rsidP="0081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Z</w:t>
      </w:r>
      <w:r w:rsidR="00240628" w:rsidRPr="00475F44">
        <w:rPr>
          <w:rFonts w:ascii="Calibri" w:hAnsi="Calibri" w:cs="Calibri"/>
          <w:b/>
          <w:i/>
          <w:smallCaps/>
          <w:szCs w:val="24"/>
          <w:u w:val="single"/>
        </w:rPr>
        <w:t>pracoval</w:t>
      </w:r>
      <w:r w:rsidR="00991176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870500">
        <w:rPr>
          <w:rFonts w:ascii="Calibri" w:hAnsi="Calibri" w:cs="Calibri"/>
          <w:szCs w:val="24"/>
        </w:rPr>
        <w:t xml:space="preserve"> </w:t>
      </w:r>
      <w:r w:rsidR="00870500">
        <w:rPr>
          <w:rFonts w:ascii="Calibri" w:hAnsi="Calibri" w:cs="Calibri"/>
          <w:szCs w:val="24"/>
        </w:rPr>
        <w:tab/>
        <w:t xml:space="preserve">Ing. Miroslava Svitáková, </w:t>
      </w:r>
      <w:r w:rsidR="001F39F5">
        <w:rPr>
          <w:rFonts w:ascii="Calibri" w:hAnsi="Calibri" w:cs="Calibri"/>
          <w:szCs w:val="24"/>
        </w:rPr>
        <w:t xml:space="preserve">tajemnice </w:t>
      </w:r>
      <w:proofErr w:type="spellStart"/>
      <w:r w:rsidR="001F39F5">
        <w:rPr>
          <w:rFonts w:ascii="Calibri" w:hAnsi="Calibri" w:cs="Calibri"/>
          <w:szCs w:val="24"/>
        </w:rPr>
        <w:t>MěÚ</w:t>
      </w:r>
      <w:proofErr w:type="spellEnd"/>
      <w:r w:rsidR="002B0C36">
        <w:rPr>
          <w:rFonts w:ascii="Calibri" w:hAnsi="Calibri" w:cs="Calibri"/>
          <w:szCs w:val="24"/>
        </w:rPr>
        <w:tab/>
      </w:r>
      <w:r w:rsidR="002B0C36">
        <w:rPr>
          <w:rFonts w:ascii="Calibri" w:hAnsi="Calibri" w:cs="Calibri"/>
          <w:szCs w:val="24"/>
        </w:rPr>
        <w:tab/>
      </w:r>
    </w:p>
    <w:p w:rsidR="00BA78FF" w:rsidRDefault="00BA78FF" w:rsidP="00991176">
      <w:pPr>
        <w:rPr>
          <w:rFonts w:ascii="Calibri" w:hAnsi="Calibri" w:cs="Calibri"/>
          <w:szCs w:val="24"/>
        </w:rPr>
      </w:pPr>
    </w:p>
    <w:p w:rsidR="008175F1" w:rsidRDefault="008175F1" w:rsidP="00991176">
      <w:pPr>
        <w:rPr>
          <w:rFonts w:ascii="Calibri" w:hAnsi="Calibri" w:cs="Calibri"/>
          <w:szCs w:val="24"/>
        </w:rPr>
      </w:pPr>
    </w:p>
    <w:p w:rsidR="00991176" w:rsidRPr="0060209A" w:rsidRDefault="00991176" w:rsidP="0099117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zCs w:val="24"/>
          <w:u w:val="single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vrh na usnesení</w:t>
      </w:r>
      <w:r w:rsidRPr="0060209A">
        <w:rPr>
          <w:rFonts w:ascii="Calibri" w:hAnsi="Calibri" w:cs="Calibri"/>
          <w:b/>
          <w:i/>
          <w:szCs w:val="24"/>
          <w:u w:val="single"/>
        </w:rPr>
        <w:t>:</w:t>
      </w:r>
    </w:p>
    <w:p w:rsidR="005A0338" w:rsidRPr="00C91921" w:rsidRDefault="00657EB3" w:rsidP="005A033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ada </w:t>
      </w:r>
      <w:r w:rsidR="005A0338" w:rsidRPr="00C91921">
        <w:rPr>
          <w:rFonts w:ascii="Calibri" w:hAnsi="Calibri" w:cs="Calibri"/>
          <w:szCs w:val="24"/>
        </w:rPr>
        <w:t xml:space="preserve">města Sezimovo Ústí po </w:t>
      </w:r>
      <w:r w:rsidR="00A81322">
        <w:rPr>
          <w:rFonts w:ascii="Calibri" w:hAnsi="Calibri" w:cs="Calibri"/>
          <w:szCs w:val="24"/>
        </w:rPr>
        <w:t>projednání</w:t>
      </w:r>
      <w:r w:rsidR="00773033">
        <w:rPr>
          <w:rFonts w:ascii="Calibri" w:hAnsi="Calibri" w:cs="Calibri"/>
          <w:szCs w:val="24"/>
        </w:rPr>
        <w:t xml:space="preserve"> </w:t>
      </w:r>
    </w:p>
    <w:p w:rsidR="00D76D39" w:rsidRDefault="00D76D39" w:rsidP="00D76D39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0209A">
        <w:rPr>
          <w:rFonts w:ascii="Calibri" w:hAnsi="Calibri" w:cs="Calibri"/>
          <w:b/>
          <w:color w:val="auto"/>
          <w:sz w:val="24"/>
        </w:rPr>
        <w:t>Usnesení</w:t>
      </w:r>
      <w:r>
        <w:rPr>
          <w:rFonts w:ascii="Calibri" w:hAnsi="Calibri" w:cs="Calibri"/>
          <w:b/>
          <w:color w:val="auto"/>
          <w:sz w:val="24"/>
        </w:rPr>
        <w:t>m</w:t>
      </w:r>
      <w:r w:rsidR="00A81322">
        <w:rPr>
          <w:rFonts w:ascii="Calibri" w:hAnsi="Calibri" w:cs="Calibri"/>
          <w:b/>
          <w:color w:val="auto"/>
          <w:sz w:val="24"/>
        </w:rPr>
        <w:t xml:space="preserve"> č.</w:t>
      </w:r>
    </w:p>
    <w:p w:rsidR="00B00D33" w:rsidRPr="00C91921" w:rsidRDefault="00724B42" w:rsidP="00B00D33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. </w:t>
      </w:r>
      <w:r w:rsidR="000945B7">
        <w:rPr>
          <w:rFonts w:ascii="Calibri" w:hAnsi="Calibri" w:cs="Calibri"/>
          <w:b/>
          <w:szCs w:val="24"/>
        </w:rPr>
        <w:t>S</w:t>
      </w:r>
      <w:r w:rsidR="00870500">
        <w:rPr>
          <w:rFonts w:ascii="Calibri" w:hAnsi="Calibri" w:cs="Calibri"/>
          <w:b/>
          <w:szCs w:val="24"/>
        </w:rPr>
        <w:t>chvaluje</w:t>
      </w:r>
    </w:p>
    <w:p w:rsidR="00E35ACE" w:rsidRDefault="00E35ACE" w:rsidP="00991176">
      <w:pPr>
        <w:jc w:val="both"/>
        <w:rPr>
          <w:rFonts w:ascii="Calibri" w:hAnsi="Calibri" w:cs="Calibri"/>
          <w:b/>
          <w:i/>
          <w:szCs w:val="24"/>
          <w:u w:val="single"/>
        </w:rPr>
      </w:pPr>
    </w:p>
    <w:p w:rsidR="000E1802" w:rsidRDefault="000E1802" w:rsidP="000E1802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>a) rozpočtové opatření RM č. 39</w:t>
      </w:r>
    </w:p>
    <w:p w:rsidR="000E1802" w:rsidRDefault="000E1802" w:rsidP="000E1802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Změna rozpisu rozpočtu -  náhrady mezd v době nemoci</w:t>
      </w:r>
    </w:p>
    <w:p w:rsidR="000E1802" w:rsidRDefault="000E1802" w:rsidP="000E1802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8"/>
        <w:gridCol w:w="993"/>
        <w:gridCol w:w="4963"/>
        <w:gridCol w:w="1559"/>
      </w:tblGrid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R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PO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582EDD">
            <w:pPr>
              <w:pStyle w:val="Nadpis1"/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 xml:space="preserve">       tis. Kč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4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42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hrady mezd v době nemoci, ORG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DC627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,0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42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hrady mezd v době nemo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9,3</w:t>
            </w:r>
          </w:p>
        </w:tc>
      </w:tr>
      <w:tr w:rsidR="000E1802" w:rsidTr="000E1802">
        <w:trPr>
          <w:trHeight w:val="2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42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hrady mezd v době nemo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,7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4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Platy zaměstnanců v pracovním pomě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DC627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1,0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dměny členů zastupitelstva obcí a kra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9,3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Platy zaměstnanců v pracovním pomě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5,7</w:t>
            </w:r>
          </w:p>
        </w:tc>
      </w:tr>
      <w:tr w:rsidR="000E1802" w:rsidTr="000E18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  <w:t>Běžné výd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02" w:rsidRDefault="000E1802" w:rsidP="000E18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1A43D2" w:rsidRDefault="001A43D2" w:rsidP="001A43D2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</w:t>
      </w:r>
    </w:p>
    <w:p w:rsidR="00AF4870" w:rsidRDefault="00AF4870" w:rsidP="00AF4870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>b) rozpočtové opatření RM č. 40</w:t>
      </w:r>
    </w:p>
    <w:p w:rsidR="00AF4870" w:rsidRDefault="00AF4870" w:rsidP="00AF4870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Změna rozpisu rozpočtu -  rozpis transferů</w:t>
      </w:r>
    </w:p>
    <w:p w:rsidR="00AF4870" w:rsidRDefault="00AF4870" w:rsidP="001A43D2">
      <w:pPr>
        <w:jc w:val="both"/>
        <w:rPr>
          <w:rFonts w:ascii="Calibri" w:hAnsi="Calibri" w:cs="Arial"/>
          <w:szCs w:val="24"/>
        </w:rPr>
      </w:pP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80"/>
        <w:gridCol w:w="963"/>
        <w:gridCol w:w="4961"/>
        <w:gridCol w:w="1560"/>
      </w:tblGrid>
      <w:tr w:rsidR="00AF4870" w:rsidRPr="00AF4870" w:rsidTr="00AF4870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F4870">
              <w:rPr>
                <w:rFonts w:ascii="Calibri" w:hAnsi="Calibri"/>
                <w:sz w:val="22"/>
                <w:szCs w:val="22"/>
              </w:rPr>
              <w:t>Odd.§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PO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TEX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tis. Kč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33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F4870">
              <w:rPr>
                <w:rFonts w:ascii="Calibri" w:hAnsi="Calibri"/>
                <w:sz w:val="22"/>
                <w:szCs w:val="22"/>
              </w:rPr>
              <w:t>13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936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5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3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73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3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72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4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Účelové neinvestiční transfery 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4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Účelové neinvestiční transfery 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7,0</w:t>
            </w:r>
          </w:p>
        </w:tc>
      </w:tr>
      <w:tr w:rsidR="00AF4870" w:rsidRPr="00AF4870" w:rsidTr="00AF487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4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nefinančním podnikatelským subjektům - 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64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Neinvestiční transfery spolků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-1 322,0</w:t>
            </w:r>
          </w:p>
        </w:tc>
      </w:tr>
      <w:tr w:rsidR="00AF4870" w:rsidRPr="00AF4870" w:rsidTr="00AF487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ěžné výda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870" w:rsidRPr="00AF4870" w:rsidRDefault="00AF4870" w:rsidP="00AF48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48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0A22E9" w:rsidRDefault="000A22E9" w:rsidP="000A22E9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lastRenderedPageBreak/>
        <w:t>c) rozpočtové opatření RM č. 41</w:t>
      </w:r>
    </w:p>
    <w:p w:rsidR="000A22E9" w:rsidRDefault="000A22E9" w:rsidP="000A22E9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Změna rozpisu rozpočtu -  přeúčtování položky, resp. oddílu-paragrafu</w:t>
      </w:r>
    </w:p>
    <w:p w:rsidR="000A22E9" w:rsidRDefault="000A22E9" w:rsidP="000A22E9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8"/>
        <w:gridCol w:w="993"/>
        <w:gridCol w:w="4963"/>
        <w:gridCol w:w="1559"/>
      </w:tblGrid>
      <w:tr w:rsidR="000A22E9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R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PO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7E4402">
            <w:pPr>
              <w:pStyle w:val="Nadpis1"/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 xml:space="preserve">       tis. Kč</w:t>
            </w:r>
          </w:p>
        </w:tc>
      </w:tr>
      <w:tr w:rsidR="000A22E9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36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CA2B31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Vratky veřejným rozpočtům ústřední úrovně transferů poskytnutých v minulých rozpočtových období</w:t>
            </w:r>
            <w:r w:rsidR="000A22E9"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, ÚZ 98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2,413</w:t>
            </w:r>
          </w:p>
        </w:tc>
      </w:tr>
      <w:tr w:rsidR="000A22E9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36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CA2B31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Výdaje z finančního vypořádání minulých let mezi krajem a obcemi</w:t>
            </w:r>
            <w:r w:rsidR="000A22E9"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, ÚZ 98 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CA2B31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</w:t>
            </w:r>
            <w:r w:rsidR="000A22E9">
              <w:rPr>
                <w:rFonts w:ascii="Calibri" w:hAnsi="Calibri" w:cs="Arial"/>
                <w:sz w:val="22"/>
                <w:szCs w:val="22"/>
                <w:lang w:eastAsia="en-US"/>
              </w:rPr>
              <w:t>2,413</w:t>
            </w:r>
          </w:p>
        </w:tc>
      </w:tr>
      <w:tr w:rsidR="000A22E9" w:rsidTr="007E4402">
        <w:trPr>
          <w:trHeight w:val="2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5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CA2B31" w:rsidP="00CA2B31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chranné pomůc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3,000</w:t>
            </w:r>
          </w:p>
        </w:tc>
      </w:tr>
      <w:tr w:rsidR="000A22E9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9" w:rsidRDefault="000A22E9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5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3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9" w:rsidRDefault="00CA2B31" w:rsidP="00CA2B31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Prádlo, oděv a obu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9" w:rsidRDefault="000A22E9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3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0A22E9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3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A2B31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chranné pomůc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0A22E9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4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kup ostatní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4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2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pravy a udrž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5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Podlimitní technické zhodnoc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7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2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kup ostatních služeb, ORG 4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9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2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kup materiá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31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3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ákup ostatní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5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3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pravy a udrž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15,00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  <w:t>Běžné výd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AF4870" w:rsidRDefault="00AF4870" w:rsidP="001A43D2">
      <w:pPr>
        <w:jc w:val="both"/>
        <w:rPr>
          <w:rFonts w:ascii="Calibri" w:hAnsi="Calibri" w:cs="Arial"/>
          <w:szCs w:val="24"/>
        </w:rPr>
      </w:pPr>
    </w:p>
    <w:p w:rsidR="00C05A1B" w:rsidRDefault="00C05A1B" w:rsidP="00C05A1B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>d) rozpočtové opatření RM č. 42</w:t>
      </w:r>
    </w:p>
    <w:p w:rsidR="00C05A1B" w:rsidRDefault="00C05A1B" w:rsidP="00C05A1B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Změna rozpisu rozpočtu s čerpáním nespecifikovaných rezerv- pozáruční servis serveru</w:t>
      </w:r>
    </w:p>
    <w:p w:rsidR="00C05A1B" w:rsidRDefault="00C05A1B" w:rsidP="00C05A1B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8"/>
        <w:gridCol w:w="993"/>
        <w:gridCol w:w="4963"/>
        <w:gridCol w:w="1559"/>
      </w:tblGrid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R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PO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pStyle w:val="Nadpis1"/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 xml:space="preserve">       tis. Kč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pravy a udrž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26,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9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especifikované rezer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C05A1B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26,0</w:t>
            </w:r>
          </w:p>
        </w:tc>
      </w:tr>
      <w:tr w:rsidR="00C05A1B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  <w:t>Běžné výd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1B" w:rsidRDefault="00C05A1B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C05A1B" w:rsidRDefault="00C05A1B" w:rsidP="00C05A1B">
      <w:pPr>
        <w:jc w:val="both"/>
        <w:rPr>
          <w:rFonts w:ascii="Calibri" w:hAnsi="Calibri" w:cs="Arial"/>
          <w:szCs w:val="24"/>
        </w:rPr>
      </w:pPr>
    </w:p>
    <w:p w:rsidR="00D45B26" w:rsidRDefault="00D45B26" w:rsidP="00D45B2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rozpočtové opatření RM č. 43</w:t>
      </w:r>
    </w:p>
    <w:p w:rsidR="00D45B26" w:rsidRDefault="00D45B26" w:rsidP="00D45B26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ázev: Úhrada nákladů </w:t>
      </w:r>
      <w:r w:rsidR="007E4402">
        <w:rPr>
          <w:rFonts w:ascii="Calibri" w:hAnsi="Calibri" w:cs="Arial"/>
          <w:szCs w:val="24"/>
        </w:rPr>
        <w:t xml:space="preserve">na volby do EU </w:t>
      </w:r>
      <w:r>
        <w:rPr>
          <w:rFonts w:ascii="Calibri" w:hAnsi="Calibri" w:cs="Arial"/>
          <w:szCs w:val="24"/>
        </w:rPr>
        <w:t xml:space="preserve">PO Správa města Sezimovo </w:t>
      </w:r>
      <w:proofErr w:type="gramStart"/>
      <w:r>
        <w:rPr>
          <w:rFonts w:ascii="Calibri" w:hAnsi="Calibri" w:cs="Arial"/>
          <w:szCs w:val="24"/>
        </w:rPr>
        <w:t>Ústí  – změna</w:t>
      </w:r>
      <w:proofErr w:type="gramEnd"/>
      <w:r>
        <w:rPr>
          <w:rFonts w:ascii="Calibri" w:hAnsi="Calibri" w:cs="Arial"/>
          <w:szCs w:val="24"/>
        </w:rPr>
        <w:t xml:space="preserve"> způsobu financování části nákladů z důvodu jejich </w:t>
      </w:r>
      <w:proofErr w:type="spellStart"/>
      <w:r>
        <w:rPr>
          <w:rFonts w:ascii="Calibri" w:hAnsi="Calibri" w:cs="Arial"/>
          <w:szCs w:val="24"/>
        </w:rPr>
        <w:t>neuznatelnosti</w:t>
      </w:r>
      <w:proofErr w:type="spellEnd"/>
      <w:r>
        <w:rPr>
          <w:rFonts w:ascii="Calibri" w:hAnsi="Calibri" w:cs="Arial"/>
          <w:szCs w:val="24"/>
        </w:rPr>
        <w:t xml:space="preserve"> jako výdaj</w:t>
      </w:r>
      <w:r w:rsidR="00114DF4">
        <w:rPr>
          <w:rFonts w:ascii="Calibri" w:hAnsi="Calibri" w:cs="Arial"/>
          <w:szCs w:val="24"/>
        </w:rPr>
        <w:t>ů</w:t>
      </w:r>
      <w:r>
        <w:rPr>
          <w:rFonts w:ascii="Calibri" w:hAnsi="Calibri" w:cs="Arial"/>
          <w:szCs w:val="24"/>
        </w:rPr>
        <w:t xml:space="preserve"> státního rozpočtu</w:t>
      </w:r>
    </w:p>
    <w:p w:rsidR="00D45B26" w:rsidRDefault="00D45B26" w:rsidP="00D45B26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710"/>
        <w:gridCol w:w="780"/>
        <w:gridCol w:w="4317"/>
        <w:gridCol w:w="1701"/>
      </w:tblGrid>
      <w:tr w:rsidR="00D45B26" w:rsidTr="00FE25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O§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UZ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pStyle w:val="Nadpis1"/>
              <w:jc w:val="righ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 Kč</w:t>
            </w:r>
          </w:p>
        </w:tc>
      </w:tr>
      <w:tr w:rsidR="00D45B26" w:rsidTr="00FE25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3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8 34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einvestiční příspěvky zřízeným příspěvkovým organizací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 w:rsidP="00D45B26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-2 034,50</w:t>
            </w:r>
          </w:p>
        </w:tc>
      </w:tr>
      <w:tr w:rsidR="00D45B26" w:rsidTr="00FE25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117</w:t>
            </w:r>
          </w:p>
          <w:p w:rsidR="00D45B26" w:rsidRDefault="00D45B2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1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8 34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ákup ostatních sl</w:t>
            </w:r>
            <w:bookmarkStart w:id="0" w:name="_GoBack"/>
            <w:bookmarkEnd w:id="0"/>
            <w:r>
              <w:rPr>
                <w:rFonts w:ascii="Calibri" w:hAnsi="Calibri" w:cs="Arial"/>
                <w:szCs w:val="24"/>
              </w:rPr>
              <w:t>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 w:rsidP="00D45B26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 034,50</w:t>
            </w:r>
          </w:p>
        </w:tc>
      </w:tr>
      <w:tr w:rsidR="00D45B26" w:rsidTr="00FE25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26" w:rsidRDefault="00D45B2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Běžné vý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26" w:rsidRDefault="00D45B26">
            <w:pPr>
              <w:jc w:val="right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0,0</w:t>
            </w:r>
          </w:p>
        </w:tc>
      </w:tr>
    </w:tbl>
    <w:p w:rsidR="00C05A1B" w:rsidRDefault="00C05A1B" w:rsidP="001A43D2">
      <w:pPr>
        <w:jc w:val="both"/>
        <w:rPr>
          <w:rFonts w:ascii="Calibri" w:hAnsi="Calibri" w:cs="Arial"/>
          <w:szCs w:val="24"/>
        </w:rPr>
      </w:pPr>
    </w:p>
    <w:p w:rsidR="0017718C" w:rsidRDefault="0017718C" w:rsidP="001A43D2">
      <w:pPr>
        <w:jc w:val="both"/>
        <w:rPr>
          <w:rFonts w:ascii="Calibri" w:hAnsi="Calibri" w:cs="Arial"/>
          <w:szCs w:val="24"/>
        </w:rPr>
      </w:pPr>
    </w:p>
    <w:p w:rsidR="0017718C" w:rsidRDefault="0017718C" w:rsidP="001A43D2">
      <w:pPr>
        <w:jc w:val="both"/>
        <w:rPr>
          <w:rFonts w:ascii="Calibri" w:hAnsi="Calibri" w:cs="Arial"/>
          <w:szCs w:val="24"/>
        </w:rPr>
      </w:pPr>
    </w:p>
    <w:p w:rsidR="0017718C" w:rsidRDefault="0017718C" w:rsidP="001A43D2">
      <w:pPr>
        <w:jc w:val="both"/>
        <w:rPr>
          <w:rFonts w:ascii="Calibri" w:hAnsi="Calibri" w:cs="Arial"/>
          <w:szCs w:val="24"/>
        </w:rPr>
      </w:pPr>
    </w:p>
    <w:p w:rsidR="0017718C" w:rsidRDefault="0017718C" w:rsidP="001A43D2">
      <w:pPr>
        <w:jc w:val="both"/>
        <w:rPr>
          <w:rFonts w:ascii="Calibri" w:hAnsi="Calibri" w:cs="Arial"/>
          <w:szCs w:val="24"/>
        </w:rPr>
      </w:pPr>
    </w:p>
    <w:p w:rsidR="007E4402" w:rsidRDefault="007E4402" w:rsidP="001A43D2">
      <w:pPr>
        <w:jc w:val="both"/>
        <w:rPr>
          <w:rFonts w:ascii="Calibri" w:hAnsi="Calibri" w:cs="Arial"/>
          <w:szCs w:val="24"/>
        </w:rPr>
      </w:pPr>
    </w:p>
    <w:p w:rsidR="0017718C" w:rsidRDefault="0017718C" w:rsidP="001A43D2">
      <w:pPr>
        <w:jc w:val="both"/>
        <w:rPr>
          <w:rFonts w:ascii="Calibri" w:hAnsi="Calibri" w:cs="Arial"/>
          <w:szCs w:val="24"/>
        </w:rPr>
      </w:pPr>
    </w:p>
    <w:p w:rsidR="00401DE6" w:rsidRDefault="00401DE6" w:rsidP="00401DE6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>f) rozpočtové opatření RM č. 44</w:t>
      </w:r>
    </w:p>
    <w:p w:rsidR="00401DE6" w:rsidRDefault="00401DE6" w:rsidP="00401DE6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Změna rozpisu rozpočtu v návaznosti na usnesení ZM č. 28/2018/1 ze dne </w:t>
      </w:r>
      <w:proofErr w:type="gramStart"/>
      <w:r>
        <w:rPr>
          <w:rFonts w:ascii="Calibri" w:hAnsi="Calibri" w:cs="Arial"/>
          <w:sz w:val="24"/>
          <w:szCs w:val="24"/>
        </w:rPr>
        <w:t>17.12.2018</w:t>
      </w:r>
      <w:proofErr w:type="gramEnd"/>
    </w:p>
    <w:p w:rsidR="00401DE6" w:rsidRDefault="00401DE6" w:rsidP="00401DE6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8"/>
        <w:gridCol w:w="993"/>
        <w:gridCol w:w="4963"/>
        <w:gridCol w:w="1559"/>
      </w:tblGrid>
      <w:tr w:rsidR="00401DE6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R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O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PO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pStyle w:val="Nadpis1"/>
              <w:tabs>
                <w:tab w:val="left" w:pos="709"/>
              </w:tabs>
              <w:spacing w:line="276" w:lineRule="auto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pStyle w:val="Nadpis1"/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eastAsia="en-US"/>
              </w:rPr>
              <w:t xml:space="preserve">       tis. Kč</w:t>
            </w:r>
          </w:p>
        </w:tc>
      </w:tr>
      <w:tr w:rsidR="00401DE6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Odměny členů zastupitelstva obcí a kra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</w:t>
            </w:r>
            <w:r w:rsidR="007E4402">
              <w:rPr>
                <w:rFonts w:ascii="Calibri" w:hAnsi="Calibri" w:cs="Arial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3,0</w:t>
            </w:r>
          </w:p>
        </w:tc>
      </w:tr>
      <w:tr w:rsidR="00401DE6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401DE6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Povinné pojistné na veřejné zdravotní pojišt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11,0</w:t>
            </w:r>
          </w:p>
        </w:tc>
      </w:tr>
      <w:tr w:rsidR="00401DE6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6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59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  <w:t>Nespecifikované rezer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7E4402" w:rsidP="00401DE6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-13</w:t>
            </w:r>
            <w:r w:rsidR="00401DE6">
              <w:rPr>
                <w:rFonts w:ascii="Calibri" w:hAnsi="Calibri" w:cs="Arial"/>
                <w:sz w:val="22"/>
                <w:szCs w:val="22"/>
                <w:lang w:eastAsia="en-US"/>
              </w:rPr>
              <w:t>4,0</w:t>
            </w:r>
          </w:p>
        </w:tc>
      </w:tr>
      <w:tr w:rsidR="00401DE6" w:rsidTr="007E440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zh-TW"/>
              </w:rPr>
              <w:t>Běžné výd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E6" w:rsidRDefault="00401DE6" w:rsidP="007E4402">
            <w:pPr>
              <w:tabs>
                <w:tab w:val="left" w:pos="709"/>
              </w:tabs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0,0</w:t>
            </w:r>
          </w:p>
        </w:tc>
      </w:tr>
    </w:tbl>
    <w:p w:rsidR="00401DE6" w:rsidRDefault="00401DE6" w:rsidP="00401DE6">
      <w:pPr>
        <w:jc w:val="both"/>
        <w:rPr>
          <w:rFonts w:ascii="Calibri" w:hAnsi="Calibri" w:cs="Arial"/>
          <w:szCs w:val="24"/>
        </w:rPr>
      </w:pPr>
    </w:p>
    <w:p w:rsidR="0017718C" w:rsidRDefault="0017718C" w:rsidP="00401DE6">
      <w:pPr>
        <w:jc w:val="both"/>
        <w:rPr>
          <w:rFonts w:ascii="Calibri" w:hAnsi="Calibri" w:cs="Arial"/>
          <w:szCs w:val="24"/>
        </w:rPr>
      </w:pPr>
    </w:p>
    <w:p w:rsidR="00DD2F3E" w:rsidRDefault="00DD2F3E" w:rsidP="00DD2F3E">
      <w:pPr>
        <w:rPr>
          <w:rFonts w:ascii="Calibri" w:hAnsi="Calibri" w:cs="Arial"/>
          <w:szCs w:val="24"/>
          <w:u w:val="single"/>
        </w:rPr>
      </w:pPr>
      <w:r>
        <w:rPr>
          <w:rFonts w:ascii="Calibri" w:hAnsi="Calibri" w:cs="Arial"/>
          <w:szCs w:val="24"/>
          <w:u w:val="single"/>
        </w:rPr>
        <w:t>g) rozpočtové opatření RM č. 45</w:t>
      </w:r>
    </w:p>
    <w:p w:rsidR="00DD2F3E" w:rsidRDefault="00DD2F3E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Změna rozpisu rozpočtu v návaznosti na zajištění provozu v denním stacionáři</w:t>
      </w:r>
    </w:p>
    <w:p w:rsidR="00B10ADE" w:rsidRDefault="00B10ADE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85"/>
        <w:gridCol w:w="4663"/>
        <w:gridCol w:w="1559"/>
      </w:tblGrid>
      <w:tr w:rsidR="00B10ADE" w:rsidRPr="00B10ADE" w:rsidTr="00B10AD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="Arial" w:hAnsi="Arial" w:cs="Arial"/>
                <w:sz w:val="20"/>
              </w:rPr>
            </w:pPr>
            <w:r w:rsidRPr="00B10ADE">
              <w:rPr>
                <w:rFonts w:ascii="Arial" w:hAnsi="Arial" w:cs="Arial"/>
                <w:sz w:val="20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B10ADE">
              <w:rPr>
                <w:rFonts w:ascii="Arial" w:hAnsi="Arial" w:cs="Arial"/>
                <w:sz w:val="20"/>
              </w:rPr>
              <w:t>Odd.§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="Arial" w:hAnsi="Arial" w:cs="Arial"/>
                <w:sz w:val="20"/>
              </w:rPr>
            </w:pPr>
            <w:r w:rsidRPr="00B10ADE">
              <w:rPr>
                <w:rFonts w:ascii="Arial" w:hAnsi="Arial" w:cs="Arial"/>
                <w:sz w:val="20"/>
              </w:rPr>
              <w:t>POLOŽK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center"/>
              <w:rPr>
                <w:rFonts w:ascii="Arial" w:hAnsi="Arial" w:cs="Arial"/>
                <w:sz w:val="20"/>
              </w:rPr>
            </w:pPr>
            <w:r w:rsidRPr="00B10ADE"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="Arial" w:hAnsi="Arial" w:cs="Arial"/>
                <w:sz w:val="20"/>
              </w:rPr>
            </w:pPr>
            <w:r w:rsidRPr="00B10ADE">
              <w:rPr>
                <w:rFonts w:ascii="Arial" w:hAnsi="Arial" w:cs="Arial"/>
                <w:sz w:val="20"/>
              </w:rPr>
              <w:t>tis. Kč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50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Platy zaměstnanců v pracovním pomě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320,0</w:t>
            </w:r>
          </w:p>
        </w:tc>
      </w:tr>
      <w:tr w:rsidR="00B10ADE" w:rsidRPr="00B10ADE" w:rsidTr="00B10ADE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Povinné pojistné na soc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zabezpečení a příspěvek na státní politiku zaměstna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80,0</w:t>
            </w:r>
          </w:p>
        </w:tc>
      </w:tr>
      <w:tr w:rsidR="00B10ADE" w:rsidRPr="00B10ADE" w:rsidTr="00B10ADE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29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0ADE">
              <w:rPr>
                <w:rFonts w:asciiTheme="minorHAnsi" w:hAnsiTheme="minorHAnsi" w:cs="Arial"/>
                <w:sz w:val="22"/>
                <w:szCs w:val="22"/>
              </w:rPr>
              <w:t>Platy zaměstnanců v pracovním pomě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320,0</w:t>
            </w:r>
          </w:p>
        </w:tc>
      </w:tr>
      <w:tr w:rsidR="00B10ADE" w:rsidRPr="00B10ADE" w:rsidTr="00B10ADE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Povinné pojistné na soc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zabezpečení a příspěvek na státní politiku zaměstna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80,0</w:t>
            </w:r>
          </w:p>
        </w:tc>
      </w:tr>
      <w:tr w:rsidR="00B10ADE" w:rsidRPr="00B10ADE" w:rsidTr="00B10ADE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29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3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Drobný hmotný dlouhodob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78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3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Drobný hmotný dlouhodob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78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3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Nákup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89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3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Nákup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90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6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8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6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-7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17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Programové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8,0</w:t>
            </w:r>
          </w:p>
        </w:tc>
      </w:tr>
      <w:tr w:rsidR="00E609A6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A6" w:rsidRPr="00B10ADE" w:rsidRDefault="00E609A6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A6" w:rsidRPr="00B10ADE" w:rsidRDefault="00E609A6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A6" w:rsidRPr="00B10ADE" w:rsidRDefault="00E609A6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15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9A6" w:rsidRPr="00B10ADE" w:rsidRDefault="00E609A6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ktrická ener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9A6" w:rsidRPr="00B10ADE" w:rsidRDefault="00E609A6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3,0</w:t>
            </w:r>
          </w:p>
        </w:tc>
      </w:tr>
      <w:tr w:rsidR="007E4402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02" w:rsidRPr="00B10ADE" w:rsidRDefault="007E4402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02" w:rsidRPr="00B10ADE" w:rsidRDefault="007E4402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02" w:rsidRPr="00B10ADE" w:rsidRDefault="007E4402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16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402" w:rsidRPr="00B10ADE" w:rsidRDefault="00FE2571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ákup ostatních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02" w:rsidRDefault="00FE2571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0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64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590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Nespecifikované rezer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E609A6" w:rsidP="00FE257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</w:t>
            </w:r>
            <w:r w:rsidR="00FE257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B10ADE"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,0</w:t>
            </w:r>
          </w:p>
        </w:tc>
      </w:tr>
      <w:tr w:rsidR="00B10ADE" w:rsidRPr="00B10ADE" w:rsidTr="00B10A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DE" w:rsidRPr="00B10ADE" w:rsidRDefault="00B10ADE" w:rsidP="00B10AD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10AD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D2F3E" w:rsidRDefault="00DD2F3E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B10ADE" w:rsidRDefault="00B10ADE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17718C" w:rsidRDefault="0017718C" w:rsidP="00DD2F3E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</w:p>
    <w:p w:rsidR="00F30A1B" w:rsidRDefault="00F30A1B" w:rsidP="00F30A1B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h) rozpočtové opatření RM č. 46</w:t>
      </w:r>
    </w:p>
    <w:p w:rsidR="00F30A1B" w:rsidRDefault="00F30A1B" w:rsidP="00F30A1B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ázev:  Dofinancování dotace na výkon sociální práce a její využití</w:t>
      </w:r>
    </w:p>
    <w:p w:rsidR="00F30A1B" w:rsidRDefault="00F30A1B" w:rsidP="00F30A1B">
      <w:pPr>
        <w:ind w:left="720"/>
        <w:rPr>
          <w:rFonts w:ascii="Calibri" w:hAnsi="Calibri" w:cs="Arial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9"/>
        <w:gridCol w:w="859"/>
        <w:gridCol w:w="749"/>
        <w:gridCol w:w="4624"/>
        <w:gridCol w:w="1984"/>
      </w:tblGrid>
      <w:tr w:rsidR="00F30A1B" w:rsidTr="00F30A1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ORJ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O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L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UZ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Kč</w:t>
            </w:r>
          </w:p>
        </w:tc>
      </w:tr>
      <w:tr w:rsidR="00F30A1B" w:rsidTr="00F30A1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01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laty zaměstnanců v pracovním pomě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E92342" w:rsidP="00E9234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0</w:t>
            </w:r>
            <w:r w:rsidR="00F30A1B">
              <w:rPr>
                <w:rFonts w:ascii="Calibri" w:hAnsi="Calibri"/>
                <w:color w:val="000000"/>
                <w:szCs w:val="24"/>
              </w:rPr>
              <w:t xml:space="preserve"> 1</w:t>
            </w:r>
            <w:r>
              <w:rPr>
                <w:rFonts w:ascii="Calibri" w:hAnsi="Calibri"/>
                <w:color w:val="000000"/>
                <w:szCs w:val="24"/>
              </w:rPr>
              <w:t>08</w:t>
            </w:r>
            <w:r w:rsidR="00F30A1B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F30A1B" w:rsidTr="00F30A1B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01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vinné pojistné na soc. zabezpečení a příspěvek na státní politiku zaměstna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E92342" w:rsidP="00E9234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F30A1B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</w:rPr>
              <w:t>467</w:t>
            </w:r>
            <w:r w:rsidR="00F30A1B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F30A1B" w:rsidTr="00F30A1B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01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vinné pojistné na veřejné zdravotní pojišt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E9234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 710</w:t>
            </w:r>
            <w:r w:rsidR="00F30A1B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F30A1B" w:rsidTr="00F30A1B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1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015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>Ostatní neinvestiční transfery přijaté ze S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 w:rsidP="00F30A1B">
            <w:pPr>
              <w:jc w:val="right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>40 285,0</w:t>
            </w:r>
          </w:p>
        </w:tc>
      </w:tr>
      <w:tr w:rsidR="00F30A1B" w:rsidTr="00F30A1B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B" w:rsidRDefault="00F30A1B">
            <w:pPr>
              <w:jc w:val="right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0,0</w:t>
            </w:r>
          </w:p>
        </w:tc>
      </w:tr>
    </w:tbl>
    <w:p w:rsidR="00401DE6" w:rsidRDefault="00401DE6" w:rsidP="001A43D2">
      <w:pPr>
        <w:jc w:val="both"/>
        <w:rPr>
          <w:rFonts w:ascii="Calibri" w:hAnsi="Calibri" w:cs="Arial"/>
          <w:szCs w:val="24"/>
        </w:rPr>
      </w:pPr>
    </w:p>
    <w:p w:rsidR="00B628C2" w:rsidRDefault="00B628C2" w:rsidP="001A43D2">
      <w:pPr>
        <w:jc w:val="both"/>
        <w:rPr>
          <w:rFonts w:ascii="Calibri" w:hAnsi="Calibri" w:cs="Arial"/>
          <w:szCs w:val="24"/>
        </w:rPr>
      </w:pPr>
    </w:p>
    <w:p w:rsidR="00E92342" w:rsidRDefault="00E92342" w:rsidP="00E92342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) rozpočtové opatření RM č. 47</w:t>
      </w:r>
    </w:p>
    <w:p w:rsidR="00E92342" w:rsidRDefault="00E92342" w:rsidP="00B628C2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ázev:  </w:t>
      </w:r>
      <w:r w:rsidR="00B628C2">
        <w:rPr>
          <w:rFonts w:ascii="Calibri" w:hAnsi="Calibri" w:cs="Arial"/>
          <w:szCs w:val="24"/>
        </w:rPr>
        <w:t>Finanční podpora na podporu rozvoje sociálních služeb – pečovatelská služba</w:t>
      </w:r>
    </w:p>
    <w:p w:rsidR="00B628C2" w:rsidRDefault="00B628C2" w:rsidP="00B628C2">
      <w:pPr>
        <w:rPr>
          <w:rFonts w:ascii="Calibri" w:hAnsi="Calibri" w:cs="Arial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9"/>
        <w:gridCol w:w="859"/>
        <w:gridCol w:w="749"/>
        <w:gridCol w:w="4624"/>
        <w:gridCol w:w="1984"/>
      </w:tblGrid>
      <w:tr w:rsidR="00E92342" w:rsidTr="007E4402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ORJ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O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L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UZ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Kč</w:t>
            </w:r>
          </w:p>
        </w:tc>
      </w:tr>
      <w:tr w:rsidR="00E92342" w:rsidTr="007E440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B628C2" w:rsidP="00FE2571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35</w:t>
            </w:r>
            <w:r w:rsidR="00FE2571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B628C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laty zaměstnanců v pracovním pomě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FE2571" w:rsidP="00FE2571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0</w:t>
            </w:r>
            <w:r w:rsidR="00E92342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</w:rPr>
              <w:t>717</w:t>
            </w:r>
            <w:r w:rsidR="00E92342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E92342" w:rsidTr="00B628C2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FE2571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3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42" w:rsidRDefault="00B628C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vinné pojistné na soc. zabezpečení a příspěvek na státní politiku zaměstna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FE2571" w:rsidP="00FE2571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0</w:t>
            </w:r>
            <w:r w:rsidR="00E92342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</w:rPr>
              <w:t>018</w:t>
            </w:r>
            <w:r w:rsidR="00E92342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E92342" w:rsidTr="00B628C2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FE2571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3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42" w:rsidRDefault="00B628C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9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vinné pojistné na veřejné zdravotní pojiště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FE2571" w:rsidP="00FE2571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E92342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</w:rPr>
              <w:t>265</w:t>
            </w:r>
            <w:r w:rsidR="00E92342">
              <w:rPr>
                <w:rFonts w:ascii="Calibri" w:hAnsi="Calibri"/>
                <w:color w:val="000000"/>
                <w:szCs w:val="24"/>
              </w:rPr>
              <w:t>,0</w:t>
            </w:r>
          </w:p>
        </w:tc>
      </w:tr>
      <w:tr w:rsidR="00E92342" w:rsidTr="00B628C2">
        <w:trPr>
          <w:trHeight w:val="5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42" w:rsidRDefault="00E92342" w:rsidP="007E4402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B628C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1</w:t>
            </w:r>
            <w:r w:rsidR="00B628C2">
              <w:rPr>
                <w:rFonts w:ascii="Calibri" w:hAnsi="Calibri"/>
                <w:color w:val="000000"/>
                <w:szCs w:val="24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42" w:rsidRDefault="00B628C2" w:rsidP="00B628C2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9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B628C2" w:rsidP="007E4402">
            <w:pPr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nvestiční přijaté transfery od kraj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B628C2" w:rsidP="00B628C2">
            <w:pPr>
              <w:jc w:val="right"/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>108</w:t>
            </w:r>
            <w:r w:rsidR="00E92342">
              <w:rPr>
                <w:rFonts w:ascii="Calibri" w:hAnsi="Calibri"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4"/>
              </w:rPr>
              <w:t>000</w:t>
            </w:r>
            <w:r w:rsidR="00E92342">
              <w:rPr>
                <w:rFonts w:ascii="Calibri" w:hAnsi="Calibri"/>
                <w:bCs/>
                <w:color w:val="000000"/>
                <w:szCs w:val="24"/>
              </w:rPr>
              <w:t>,0</w:t>
            </w:r>
          </w:p>
        </w:tc>
      </w:tr>
      <w:tr w:rsidR="00E92342" w:rsidTr="007E4402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Sal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42" w:rsidRDefault="00E92342" w:rsidP="007E4402">
            <w:pPr>
              <w:jc w:val="right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0,0</w:t>
            </w:r>
          </w:p>
        </w:tc>
      </w:tr>
    </w:tbl>
    <w:p w:rsidR="00E92342" w:rsidRDefault="00E92342" w:rsidP="001A43D2">
      <w:pPr>
        <w:jc w:val="both"/>
        <w:rPr>
          <w:rFonts w:ascii="Calibri" w:hAnsi="Calibri" w:cs="Arial"/>
          <w:szCs w:val="24"/>
        </w:rPr>
      </w:pPr>
    </w:p>
    <w:sectPr w:rsidR="00E92342" w:rsidSect="00AF4870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C4B"/>
    <w:multiLevelType w:val="hybridMultilevel"/>
    <w:tmpl w:val="A2C027AC"/>
    <w:lvl w:ilvl="0" w:tplc="4AB0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8F"/>
    <w:multiLevelType w:val="hybridMultilevel"/>
    <w:tmpl w:val="A9CC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E1D"/>
    <w:multiLevelType w:val="multilevel"/>
    <w:tmpl w:val="FB9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F29"/>
    <w:multiLevelType w:val="hybridMultilevel"/>
    <w:tmpl w:val="149C1AF4"/>
    <w:lvl w:ilvl="0" w:tplc="3D08B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B1"/>
    <w:multiLevelType w:val="hybridMultilevel"/>
    <w:tmpl w:val="8A80D884"/>
    <w:lvl w:ilvl="0" w:tplc="0BDA014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61917"/>
    <w:multiLevelType w:val="hybridMultilevel"/>
    <w:tmpl w:val="08DAF88E"/>
    <w:lvl w:ilvl="0" w:tplc="8F309B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2ED5"/>
    <w:multiLevelType w:val="multilevel"/>
    <w:tmpl w:val="B8E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70681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503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4CA4"/>
    <w:multiLevelType w:val="hybridMultilevel"/>
    <w:tmpl w:val="44C211BA"/>
    <w:lvl w:ilvl="0" w:tplc="3944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5DBE"/>
    <w:multiLevelType w:val="multilevel"/>
    <w:tmpl w:val="0AA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203D5"/>
    <w:multiLevelType w:val="multilevel"/>
    <w:tmpl w:val="4AC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07CE"/>
    <w:multiLevelType w:val="multilevel"/>
    <w:tmpl w:val="14F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F3"/>
    <w:rsid w:val="0000054E"/>
    <w:rsid w:val="000133EB"/>
    <w:rsid w:val="00024BD9"/>
    <w:rsid w:val="00033335"/>
    <w:rsid w:val="00051477"/>
    <w:rsid w:val="0005263E"/>
    <w:rsid w:val="00055306"/>
    <w:rsid w:val="00057082"/>
    <w:rsid w:val="0006415B"/>
    <w:rsid w:val="00076825"/>
    <w:rsid w:val="00087563"/>
    <w:rsid w:val="000915D2"/>
    <w:rsid w:val="00091DA1"/>
    <w:rsid w:val="000945B7"/>
    <w:rsid w:val="000A22E9"/>
    <w:rsid w:val="000A2654"/>
    <w:rsid w:val="000B7EBB"/>
    <w:rsid w:val="000C7767"/>
    <w:rsid w:val="000E1802"/>
    <w:rsid w:val="000E7637"/>
    <w:rsid w:val="00112C0B"/>
    <w:rsid w:val="00114DF4"/>
    <w:rsid w:val="001539F3"/>
    <w:rsid w:val="00155AEA"/>
    <w:rsid w:val="00171A46"/>
    <w:rsid w:val="00177079"/>
    <w:rsid w:val="0017718C"/>
    <w:rsid w:val="00190606"/>
    <w:rsid w:val="001A43D2"/>
    <w:rsid w:val="001B0E05"/>
    <w:rsid w:val="001B2B48"/>
    <w:rsid w:val="001C259B"/>
    <w:rsid w:val="001C66BC"/>
    <w:rsid w:val="001D4C59"/>
    <w:rsid w:val="001D72B2"/>
    <w:rsid w:val="001F39F5"/>
    <w:rsid w:val="00220868"/>
    <w:rsid w:val="00240628"/>
    <w:rsid w:val="00252B52"/>
    <w:rsid w:val="00271B64"/>
    <w:rsid w:val="00285586"/>
    <w:rsid w:val="0029453B"/>
    <w:rsid w:val="0029593C"/>
    <w:rsid w:val="002B0C36"/>
    <w:rsid w:val="002B3090"/>
    <w:rsid w:val="002B4226"/>
    <w:rsid w:val="002B789E"/>
    <w:rsid w:val="002D29A3"/>
    <w:rsid w:val="002E5009"/>
    <w:rsid w:val="003018AF"/>
    <w:rsid w:val="00340B2C"/>
    <w:rsid w:val="0037452A"/>
    <w:rsid w:val="003756E8"/>
    <w:rsid w:val="003933DF"/>
    <w:rsid w:val="003A435F"/>
    <w:rsid w:val="003F5CBB"/>
    <w:rsid w:val="00401DE6"/>
    <w:rsid w:val="00433CF4"/>
    <w:rsid w:val="00445BE6"/>
    <w:rsid w:val="004641DC"/>
    <w:rsid w:val="00473F23"/>
    <w:rsid w:val="004747A4"/>
    <w:rsid w:val="00475F44"/>
    <w:rsid w:val="00484D06"/>
    <w:rsid w:val="004852D6"/>
    <w:rsid w:val="0049582E"/>
    <w:rsid w:val="004F0285"/>
    <w:rsid w:val="004F34B0"/>
    <w:rsid w:val="00513047"/>
    <w:rsid w:val="00536B24"/>
    <w:rsid w:val="00541153"/>
    <w:rsid w:val="00582EDD"/>
    <w:rsid w:val="005942F9"/>
    <w:rsid w:val="005A0338"/>
    <w:rsid w:val="005B4D95"/>
    <w:rsid w:val="005C374C"/>
    <w:rsid w:val="005E280F"/>
    <w:rsid w:val="006070A3"/>
    <w:rsid w:val="00636EE9"/>
    <w:rsid w:val="006447CF"/>
    <w:rsid w:val="00657EB3"/>
    <w:rsid w:val="00662B8E"/>
    <w:rsid w:val="006A203D"/>
    <w:rsid w:val="006B4925"/>
    <w:rsid w:val="006B59C0"/>
    <w:rsid w:val="006B641B"/>
    <w:rsid w:val="006D54D0"/>
    <w:rsid w:val="00703807"/>
    <w:rsid w:val="00704680"/>
    <w:rsid w:val="00724B42"/>
    <w:rsid w:val="00751622"/>
    <w:rsid w:val="00773033"/>
    <w:rsid w:val="00777C97"/>
    <w:rsid w:val="00783852"/>
    <w:rsid w:val="007914EF"/>
    <w:rsid w:val="00792E32"/>
    <w:rsid w:val="007A5300"/>
    <w:rsid w:val="007B15D9"/>
    <w:rsid w:val="007B208D"/>
    <w:rsid w:val="007B5881"/>
    <w:rsid w:val="007E4402"/>
    <w:rsid w:val="007F7AB8"/>
    <w:rsid w:val="0080184F"/>
    <w:rsid w:val="00813F69"/>
    <w:rsid w:val="008175F1"/>
    <w:rsid w:val="008477AB"/>
    <w:rsid w:val="00862594"/>
    <w:rsid w:val="00870500"/>
    <w:rsid w:val="00874316"/>
    <w:rsid w:val="00874C01"/>
    <w:rsid w:val="00876165"/>
    <w:rsid w:val="0088269A"/>
    <w:rsid w:val="0089189E"/>
    <w:rsid w:val="008D1585"/>
    <w:rsid w:val="008D15E3"/>
    <w:rsid w:val="008D2112"/>
    <w:rsid w:val="008E535F"/>
    <w:rsid w:val="008F2B46"/>
    <w:rsid w:val="00905023"/>
    <w:rsid w:val="009263FC"/>
    <w:rsid w:val="00930EF9"/>
    <w:rsid w:val="009365F7"/>
    <w:rsid w:val="00943DC4"/>
    <w:rsid w:val="00957E20"/>
    <w:rsid w:val="00986FAA"/>
    <w:rsid w:val="00991176"/>
    <w:rsid w:val="009B2FDF"/>
    <w:rsid w:val="009D3A1A"/>
    <w:rsid w:val="009F17EF"/>
    <w:rsid w:val="00A17A51"/>
    <w:rsid w:val="00A2091C"/>
    <w:rsid w:val="00A26194"/>
    <w:rsid w:val="00A33F6F"/>
    <w:rsid w:val="00A34FBE"/>
    <w:rsid w:val="00A37439"/>
    <w:rsid w:val="00A53EB5"/>
    <w:rsid w:val="00A65F90"/>
    <w:rsid w:val="00A81322"/>
    <w:rsid w:val="00AA4C8E"/>
    <w:rsid w:val="00AD2C27"/>
    <w:rsid w:val="00AF4870"/>
    <w:rsid w:val="00B00D33"/>
    <w:rsid w:val="00B10ADE"/>
    <w:rsid w:val="00B22753"/>
    <w:rsid w:val="00B23D06"/>
    <w:rsid w:val="00B24342"/>
    <w:rsid w:val="00B261CA"/>
    <w:rsid w:val="00B3254D"/>
    <w:rsid w:val="00B400AF"/>
    <w:rsid w:val="00B628C2"/>
    <w:rsid w:val="00B8188E"/>
    <w:rsid w:val="00B8523A"/>
    <w:rsid w:val="00B93347"/>
    <w:rsid w:val="00BA78FF"/>
    <w:rsid w:val="00BD7581"/>
    <w:rsid w:val="00C05A1B"/>
    <w:rsid w:val="00C0744E"/>
    <w:rsid w:val="00C40D57"/>
    <w:rsid w:val="00C607EE"/>
    <w:rsid w:val="00C70129"/>
    <w:rsid w:val="00C718F1"/>
    <w:rsid w:val="00C91921"/>
    <w:rsid w:val="00CA2B31"/>
    <w:rsid w:val="00D145CD"/>
    <w:rsid w:val="00D4362B"/>
    <w:rsid w:val="00D45B26"/>
    <w:rsid w:val="00D612E7"/>
    <w:rsid w:val="00D75F7E"/>
    <w:rsid w:val="00D769C2"/>
    <w:rsid w:val="00D76D39"/>
    <w:rsid w:val="00D83F42"/>
    <w:rsid w:val="00D852F5"/>
    <w:rsid w:val="00D90A3A"/>
    <w:rsid w:val="00D93E0B"/>
    <w:rsid w:val="00DA255C"/>
    <w:rsid w:val="00DA4B0E"/>
    <w:rsid w:val="00DC0715"/>
    <w:rsid w:val="00DC6272"/>
    <w:rsid w:val="00DD2F3E"/>
    <w:rsid w:val="00DE79C9"/>
    <w:rsid w:val="00DF4087"/>
    <w:rsid w:val="00DF4ED3"/>
    <w:rsid w:val="00E024F5"/>
    <w:rsid w:val="00E152D7"/>
    <w:rsid w:val="00E35ACE"/>
    <w:rsid w:val="00E44671"/>
    <w:rsid w:val="00E45EA1"/>
    <w:rsid w:val="00E5233E"/>
    <w:rsid w:val="00E53A47"/>
    <w:rsid w:val="00E5501E"/>
    <w:rsid w:val="00E609A6"/>
    <w:rsid w:val="00E666C7"/>
    <w:rsid w:val="00E72041"/>
    <w:rsid w:val="00E72BA1"/>
    <w:rsid w:val="00E84C18"/>
    <w:rsid w:val="00E879B5"/>
    <w:rsid w:val="00E92342"/>
    <w:rsid w:val="00EB2DA2"/>
    <w:rsid w:val="00EB6C95"/>
    <w:rsid w:val="00EC1FD8"/>
    <w:rsid w:val="00ED62DA"/>
    <w:rsid w:val="00EE4C17"/>
    <w:rsid w:val="00EE5AB8"/>
    <w:rsid w:val="00EF4B12"/>
    <w:rsid w:val="00EF4FDE"/>
    <w:rsid w:val="00F23709"/>
    <w:rsid w:val="00F30A1B"/>
    <w:rsid w:val="00F36C34"/>
    <w:rsid w:val="00F45E85"/>
    <w:rsid w:val="00F7624E"/>
    <w:rsid w:val="00F81640"/>
    <w:rsid w:val="00F86EBE"/>
    <w:rsid w:val="00F91EFB"/>
    <w:rsid w:val="00FC503D"/>
    <w:rsid w:val="00FD546F"/>
    <w:rsid w:val="00FE2571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1BB9-0303-4432-BB85-F5D61631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9F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4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500"/>
    <w:pPr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4747A4"/>
    <w:pPr>
      <w:spacing w:before="100" w:beforeAutospacing="1" w:after="100" w:afterAutospacing="1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A47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EF4B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DD17-9B8E-403E-A5F5-00D1DA9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SZ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l</dc:creator>
  <cp:keywords/>
  <cp:lastModifiedBy>Ing. Miroslava Svitáková</cp:lastModifiedBy>
  <cp:revision>23</cp:revision>
  <cp:lastPrinted>2019-08-16T08:41:00Z</cp:lastPrinted>
  <dcterms:created xsi:type="dcterms:W3CDTF">2019-05-10T10:27:00Z</dcterms:created>
  <dcterms:modified xsi:type="dcterms:W3CDTF">2019-08-16T09:12:00Z</dcterms:modified>
</cp:coreProperties>
</file>